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A8E" w:rsidRPr="001C6A8E" w:rsidRDefault="00D22A67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>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</w:t>
      </w:r>
    </w:p>
    <w:p w:rsidR="001C6A8E" w:rsidRPr="001C6A8E" w:rsidRDefault="001C6A8E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gramStart"/>
      <w:r w:rsidR="00DB412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DB4123">
        <w:rPr>
          <w:rFonts w:ascii="Times New Roman" w:hAnsi="Times New Roman" w:cs="Times New Roman"/>
          <w:sz w:val="28"/>
          <w:szCs w:val="28"/>
        </w:rPr>
        <w:t xml:space="preserve"> Раковка </w:t>
      </w:r>
      <w:r w:rsidRPr="001C6A8E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в 2023 году</w:t>
      </w:r>
    </w:p>
    <w:p w:rsidR="0042105F" w:rsidRPr="0042105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6A8E" w:rsidRPr="001C6A8E" w:rsidRDefault="00905D70" w:rsidP="001C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4123">
        <w:rPr>
          <w:rFonts w:ascii="Times New Roman" w:hAnsi="Times New Roman" w:cs="Times New Roman"/>
          <w:sz w:val="28"/>
          <w:szCs w:val="28"/>
        </w:rPr>
        <w:t>Большая Раковка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3E07FF" w:rsidRPr="003E07F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07FF" w:rsidRPr="003E07FF">
        <w:rPr>
          <w:rFonts w:ascii="Times New Roman" w:hAnsi="Times New Roman" w:cs="Times New Roman"/>
          <w:sz w:val="28"/>
          <w:szCs w:val="28"/>
        </w:rPr>
        <w:t xml:space="preserve"> Самарской области информирует о разработке проекта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B4123">
        <w:rPr>
          <w:rFonts w:ascii="Times New Roman" w:hAnsi="Times New Roman" w:cs="Times New Roman"/>
          <w:sz w:val="28"/>
          <w:szCs w:val="28"/>
        </w:rPr>
        <w:t>Большая Раковка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>.</w:t>
      </w:r>
    </w:p>
    <w:p w:rsid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 xml:space="preserve">ого обсуждения проект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B4123">
        <w:rPr>
          <w:rFonts w:ascii="Times New Roman" w:hAnsi="Times New Roman" w:cs="Times New Roman"/>
          <w:sz w:val="28"/>
          <w:szCs w:val="28"/>
        </w:rPr>
        <w:t>Большая Раковка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DB4123">
        <w:rPr>
          <w:rFonts w:ascii="Times New Roman" w:hAnsi="Times New Roman" w:cs="Times New Roman"/>
          <w:sz w:val="28"/>
          <w:szCs w:val="28"/>
        </w:rPr>
        <w:t>Большая Раковка</w:t>
      </w:r>
      <w:r w:rsidR="001D113B">
        <w:rPr>
          <w:rFonts w:ascii="Times New Roman" w:hAnsi="Times New Roman" w:cs="Times New Roman"/>
          <w:sz w:val="28"/>
          <w:szCs w:val="28"/>
        </w:rPr>
        <w:t>/ Кон</w:t>
      </w:r>
      <w:r w:rsidR="001C6A8E">
        <w:rPr>
          <w:rFonts w:ascii="Times New Roman" w:hAnsi="Times New Roman" w:cs="Times New Roman"/>
          <w:sz w:val="28"/>
          <w:szCs w:val="28"/>
        </w:rPr>
        <w:t xml:space="preserve">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https://kryaradm</w:t>
        </w:r>
        <w:proofErr w:type="gramEnd"/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.ru/poseleniya/selskoe-poselenie-</w:t>
        </w:r>
        <w:hyperlink r:id="rId7" w:tgtFrame="_blank" w:history="1">
          <w:r w:rsidR="00953919" w:rsidRPr="00AE18B6">
            <w:rPr>
              <w:rStyle w:val="a3"/>
              <w:rFonts w:ascii="Times New Roman" w:hAnsi="Times New Roman" w:cs="Times New Roman"/>
              <w:sz w:val="28"/>
              <w:szCs w:val="28"/>
              <w:shd w:val="clear" w:color="auto" w:fill="FFFFFF"/>
            </w:rPr>
            <w:t>bolshaya-</w:t>
          </w:r>
          <w:r w:rsidR="00953919" w:rsidRPr="00C02F69">
            <w:t xml:space="preserve"> </w:t>
          </w:r>
          <w:r w:rsidR="00953919" w:rsidRPr="00C02F69">
            <w:rPr>
              <w:rStyle w:val="a3"/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rakovka </w:t>
          </w:r>
        </w:hyperlink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kontrolno-nadzornaya-deyatelnost</w:t>
        </w:r>
        <w:proofErr w:type="spellEnd"/>
      </w:hyperlink>
    </w:p>
    <w:p w:rsidR="00905D70" w:rsidRP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1C6A8E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953919" w:rsidRPr="00C02F69" w:rsidRDefault="001D113B" w:rsidP="0095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: </w:t>
      </w:r>
      <w:r w:rsidR="00953919" w:rsidRPr="00C02F69">
        <w:rPr>
          <w:rFonts w:ascii="Times New Roman" w:hAnsi="Times New Roman" w:cs="Times New Roman"/>
          <w:sz w:val="28"/>
          <w:szCs w:val="28"/>
        </w:rPr>
        <w:t xml:space="preserve">446381, Самарская область, Красноярский район, с. Большая Раковка, ул. Комсомольская, дом 73 </w:t>
      </w:r>
      <w:proofErr w:type="gramEnd"/>
    </w:p>
    <w:p w:rsidR="00953919" w:rsidRDefault="001D113B" w:rsidP="0095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</w:t>
      </w:r>
      <w:r w:rsidR="00953919" w:rsidRPr="00C02F69">
        <w:rPr>
          <w:rFonts w:ascii="Times New Roman" w:hAnsi="Times New Roman" w:cs="Times New Roman"/>
          <w:sz w:val="28"/>
          <w:szCs w:val="28"/>
        </w:rPr>
        <w:t>: asp.b.rakovka@mail.ru</w:t>
      </w:r>
      <w:r w:rsidR="00953919" w:rsidRPr="00B1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953919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67"/>
    <w:rsid w:val="00005B17"/>
    <w:rsid w:val="001C6A8E"/>
    <w:rsid w:val="001D113B"/>
    <w:rsid w:val="00370446"/>
    <w:rsid w:val="003E07FF"/>
    <w:rsid w:val="0042105F"/>
    <w:rsid w:val="004812DF"/>
    <w:rsid w:val="00516991"/>
    <w:rsid w:val="007A26CD"/>
    <w:rsid w:val="00905D70"/>
    <w:rsid w:val="00953919"/>
    <w:rsid w:val="00D22A67"/>
    <w:rsid w:val="00DB4123"/>
    <w:rsid w:val="00DD0152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ryaradm.ru/byudzhet-poseleniya-bolshaya-kamen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yaradm.ru/poseleniya/selskoe-poselenie-khoroshenkoe/category/1515-kontrolno-nadzornaya-deyatel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6B32-0A5A-4C70-B289-EE59D7B8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кономист</cp:lastModifiedBy>
  <cp:revision>4</cp:revision>
  <dcterms:created xsi:type="dcterms:W3CDTF">2024-05-07T10:08:00Z</dcterms:created>
  <dcterms:modified xsi:type="dcterms:W3CDTF">2024-05-07T10:31:00Z</dcterms:modified>
</cp:coreProperties>
</file>